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A48C7" w14:textId="77777777" w:rsidR="00314E2F" w:rsidRDefault="00ED2BCD" w:rsidP="00D02E07">
      <w:pPr>
        <w:pStyle w:val="Cmsor1"/>
      </w:pPr>
      <w:r w:rsidRPr="00630A19">
        <w:t>1</w:t>
      </w:r>
      <w:r w:rsidR="00630A19" w:rsidRPr="00630A19">
        <w:t>2</w:t>
      </w:r>
      <w:r w:rsidR="00E050C4" w:rsidRPr="00630A19">
        <w:t>.</w:t>
      </w:r>
      <w:r w:rsidR="00E050C4">
        <w:t xml:space="preserve"> </w:t>
      </w:r>
      <w:r w:rsidR="00630A19">
        <w:t>Elágazás 5</w:t>
      </w:r>
      <w:r w:rsidR="006C4E5D">
        <w:t>.</w:t>
      </w:r>
    </w:p>
    <w:p w14:paraId="2EF6F1CE" w14:textId="77777777" w:rsidR="00B21D68" w:rsidRPr="00B21D68" w:rsidRDefault="00630A19" w:rsidP="00B21D68">
      <w:pPr>
        <w:pStyle w:val="Cmsor2"/>
      </w:pPr>
      <w:r>
        <w:t>Logikai műveletek</w:t>
      </w:r>
    </w:p>
    <w:p w14:paraId="52A73ACF" w14:textId="77777777" w:rsidR="00630A19" w:rsidRPr="00630A19" w:rsidRDefault="00630A19" w:rsidP="00630A19">
      <w:r w:rsidRPr="00630A19">
        <w:t xml:space="preserve">Egy programban 1 és </w:t>
      </w:r>
      <w:r>
        <w:t>5 közötti osztályzatot szeretnénk</w:t>
      </w:r>
      <w:r w:rsidRPr="00630A19">
        <w:t xml:space="preserve"> beolvasni. Ha hibás adatot írnak be, adjon hibaüzenet</w:t>
      </w:r>
      <w:r w:rsidR="005F5A75">
        <w:t>et</w:t>
      </w:r>
      <w:r w:rsidRPr="00630A19">
        <w:t xml:space="preserve"> a program, egyénként köszönje meg az adatot! Feltételezzük, hogy számot írnak be, ezt nem kell vizsgálni.</w:t>
      </w:r>
    </w:p>
    <w:p w14:paraId="74880245" w14:textId="77777777" w:rsidR="00630A19" w:rsidRDefault="00630A19" w:rsidP="00630A19">
      <w:r w:rsidRPr="00630A19">
        <w:t xml:space="preserve">Mikor hibás a beírt szám? Ha kisebb, mint 1, vagy nagyobb, mint 5. Ez két feltétel, amelyek közül elég, ha az egyik igaz. A két feltételt ilyenkor az </w:t>
      </w:r>
      <w:r w:rsidR="00184CD0" w:rsidRPr="00630A19">
        <w:t xml:space="preserve">OR </w:t>
      </w:r>
      <w:r w:rsidRPr="00630A19">
        <w:t>(</w:t>
      </w:r>
      <w:r w:rsidR="005859AE" w:rsidRPr="00630A19">
        <w:t>VAGY</w:t>
      </w:r>
      <w:r w:rsidRPr="00630A19">
        <w:t>) logikai művelettel kapcsoljuk össze</w:t>
      </w:r>
      <w:r>
        <w:t>, amelyet két függőleges vonallal jelölünk (AltGr+W)</w:t>
      </w:r>
      <w:r w:rsidRPr="00630A19">
        <w:t>:</w:t>
      </w:r>
    </w:p>
    <w:p w14:paraId="20CC0090" w14:textId="77777777" w:rsidR="00630A19" w:rsidRPr="00630A19" w:rsidRDefault="00630A19" w:rsidP="00630A19">
      <w:pPr>
        <w:rPr>
          <w:rStyle w:val="Kd"/>
        </w:rPr>
      </w:pPr>
      <w:r w:rsidRPr="00630A19">
        <w:rPr>
          <w:rStyle w:val="Kd"/>
        </w:rPr>
        <w:t>x &lt; 1 || x &gt; 5</w:t>
      </w:r>
    </w:p>
    <w:p w14:paraId="4D3E5294" w14:textId="77777777" w:rsidR="00630A19" w:rsidRDefault="00630A19" w:rsidP="00630A19">
      <w:r w:rsidRPr="00630A19">
        <w:t>Ha legalább az egyik feltétel igaz (pl. 0 vagy 6 esetén), az egész kifejezés értéke igaz. Ha mindkét feltétel hamis (pl. 3-nál), a kifejezés értéke is hamis lesz.</w:t>
      </w:r>
      <w:r w:rsidR="005859AE">
        <w:t xml:space="preserve"> Ha az első feltétel igaz, akkor a másodikat már nem is vizsgálja a program.</w:t>
      </w:r>
    </w:p>
    <w:p w14:paraId="6AF2CF6E" w14:textId="77777777" w:rsidR="00630A19" w:rsidRPr="00630A19" w:rsidRDefault="00630A19" w:rsidP="00630A19">
      <w:r w:rsidRPr="00630A19">
        <w:t xml:space="preserve">A kifejezés kiértékelésénél a </w:t>
      </w:r>
      <w:r>
        <w:t>Java</w:t>
      </w:r>
      <w:r w:rsidRPr="00630A19">
        <w:t xml:space="preserve"> először az összehasonlításokat végzi el, utána a logikai műveleteket, ezért nincs szükség zárójelekre. </w:t>
      </w:r>
    </w:p>
    <w:p w14:paraId="000C9CBC" w14:textId="77777777" w:rsidR="00630A19" w:rsidRPr="00630A19" w:rsidRDefault="00630A19" w:rsidP="00630A19">
      <w:r w:rsidRPr="00630A19">
        <w:t>A logikai műveletek működését igazságtá</w:t>
      </w:r>
      <w:r>
        <w:t xml:space="preserve">blázatokkal szokták megadni. A </w:t>
      </w:r>
      <w:r w:rsidR="005859AE">
        <w:t>VAGY</w:t>
      </w:r>
      <w:r w:rsidR="005859AE" w:rsidRPr="00630A19">
        <w:t xml:space="preserve"> </w:t>
      </w:r>
      <w:r w:rsidRPr="00630A19">
        <w:t>műveleté</w:t>
      </w:r>
      <w:r w:rsidR="00496DD0">
        <w:t>l</w:t>
      </w:r>
      <w:r w:rsidRPr="00630A19">
        <w:t xml:space="preserve"> így néz k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14:paraId="5637799F" w14:textId="77777777" w:rsidTr="00417A63">
        <w:tc>
          <w:tcPr>
            <w:tcW w:w="1701" w:type="dxa"/>
            <w:shd w:val="clear" w:color="auto" w:fill="C4BC96"/>
            <w:vAlign w:val="center"/>
          </w:tcPr>
          <w:p w14:paraId="7EE58FD1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47CB359F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59D4DD37" w14:textId="77777777" w:rsidR="00630A19" w:rsidRPr="00630A19" w:rsidRDefault="00417A63" w:rsidP="00417A63">
            <w:pPr>
              <w:spacing w:before="60" w:after="60"/>
              <w:jc w:val="center"/>
            </w:pPr>
            <w:r>
              <w:t>A ||</w:t>
            </w:r>
            <w:r w:rsidR="00630A19" w:rsidRPr="00630A19">
              <w:t xml:space="preserve"> B</w:t>
            </w:r>
          </w:p>
        </w:tc>
      </w:tr>
      <w:tr w:rsidR="00630A19" w:rsidRPr="00630A19" w14:paraId="10B54F49" w14:textId="77777777" w:rsidTr="00417A63">
        <w:tc>
          <w:tcPr>
            <w:tcW w:w="1701" w:type="dxa"/>
            <w:vAlign w:val="center"/>
          </w:tcPr>
          <w:p w14:paraId="29419F28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55838591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31A7E2D2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</w:tr>
      <w:tr w:rsidR="00630A19" w:rsidRPr="00630A19" w14:paraId="77AEF793" w14:textId="77777777" w:rsidTr="00417A63">
        <w:tc>
          <w:tcPr>
            <w:tcW w:w="1701" w:type="dxa"/>
            <w:vAlign w:val="center"/>
          </w:tcPr>
          <w:p w14:paraId="16AF5174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5ED48FE1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1BA0822F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14:paraId="64696EE7" w14:textId="77777777" w:rsidTr="00417A63">
        <w:tc>
          <w:tcPr>
            <w:tcW w:w="1701" w:type="dxa"/>
            <w:vAlign w:val="center"/>
          </w:tcPr>
          <w:p w14:paraId="0E5CAC94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14556C15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14:paraId="2C200B97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14:paraId="0F2E21E3" w14:textId="77777777" w:rsidTr="00417A63">
        <w:tc>
          <w:tcPr>
            <w:tcW w:w="1701" w:type="dxa"/>
            <w:vAlign w:val="center"/>
          </w:tcPr>
          <w:p w14:paraId="3BD085F6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49AFF360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14:paraId="7E188EE0" w14:textId="77777777"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</w:tbl>
    <w:p w14:paraId="77D6B457" w14:textId="77777777" w:rsidR="00630A19" w:rsidRPr="00630A19" w:rsidRDefault="00630A19" w:rsidP="00630A19"/>
    <w:p w14:paraId="02D15443" w14:textId="77777777" w:rsidR="00630A19" w:rsidRPr="00630A19" w:rsidRDefault="00630A19" w:rsidP="00630A19">
      <w:r w:rsidRPr="00630A19">
        <w:t>Az A és a B egy-egy logikai értéket jelöl, ezek helyére lehet beírni</w:t>
      </w:r>
      <w:r>
        <w:t xml:space="preserve"> például egy összehasonlítást. (f</w:t>
      </w:r>
      <w:r w:rsidRPr="00630A19">
        <w:t xml:space="preserve">alse = hamis, </w:t>
      </w:r>
      <w:r>
        <w:t>t</w:t>
      </w:r>
      <w:r w:rsidRPr="00630A19">
        <w:t>rue = igaz.</w:t>
      </w:r>
      <w:r>
        <w:t>)</w:t>
      </w:r>
    </w:p>
    <w:p w14:paraId="339A3C1F" w14:textId="77777777" w:rsidR="00630A19" w:rsidRDefault="00630A19" w:rsidP="00630A19">
      <w:r w:rsidRPr="00630A19">
        <w:t xml:space="preserve">Készítsd el a beírt osztályzatokat ellenőrző programot </w:t>
      </w:r>
      <w:r w:rsidR="00417A63">
        <w:t>jegyek</w:t>
      </w:r>
      <w:r w:rsidRPr="00630A19">
        <w:t xml:space="preserve"> néven!  A beírandó kód:</w:t>
      </w:r>
    </w:p>
    <w:p w14:paraId="3F014A6E" w14:textId="77777777" w:rsidR="00630A19" w:rsidRPr="00630A19" w:rsidRDefault="00417A63" w:rsidP="00630A19">
      <w:r>
        <w:rPr>
          <w:noProof/>
          <w:lang w:eastAsia="hu-HU"/>
        </w:rPr>
        <w:lastRenderedPageBreak/>
        <w:drawing>
          <wp:inline distT="0" distB="0" distL="0" distR="0" wp14:anchorId="674A3530" wp14:editId="24E77377">
            <wp:extent cx="4543425" cy="34099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E49" w14:textId="77777777" w:rsidR="00630A19" w:rsidRPr="00630A19" w:rsidRDefault="00630A19" w:rsidP="00630A19">
      <w:r w:rsidRPr="00630A19">
        <w:t>Próbáld ki a programot a következő adatokkal: 0, 4, 6</w:t>
      </w:r>
    </w:p>
    <w:p w14:paraId="6FA97591" w14:textId="77777777" w:rsidR="00630A19" w:rsidRPr="00630A19" w:rsidRDefault="00CD4B52" w:rsidP="00630A19">
      <w:r>
        <w:rPr>
          <w:noProof/>
          <w:lang w:eastAsia="hu-HU"/>
        </w:rPr>
        <w:drawing>
          <wp:inline distT="0" distB="0" distL="0" distR="0" wp14:anchorId="5E456DD3" wp14:editId="28933070">
            <wp:extent cx="1419225" cy="74295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DB7" w14:textId="77777777" w:rsidR="00CD4B52" w:rsidRDefault="00CD4B52" w:rsidP="00630A19"/>
    <w:p w14:paraId="2EB6B101" w14:textId="77777777" w:rsidR="00630A19" w:rsidRDefault="00630A19" w:rsidP="00630A19">
      <w:r w:rsidRPr="00630A19">
        <w:t>Másképp is meg lehet közelíteni a problémát: nem azt vizsgáljuk, hogy hibás-e a beí</w:t>
      </w:r>
      <w:r w:rsidR="00CD4B52">
        <w:t>rt adat, hanem azt, hogy helyes</w:t>
      </w:r>
      <w:r w:rsidR="00CD4B52">
        <w:noBreakHyphen/>
      </w:r>
      <w:r w:rsidRPr="00630A19">
        <w:t>e. Az osztályzat akkor helyes, ha 1 és 5 között van, beleértve az 1</w:t>
      </w:r>
      <w:r w:rsidRPr="00630A19">
        <w:noBreakHyphen/>
        <w:t>et és az 5</w:t>
      </w:r>
      <w:r w:rsidRPr="00630A19">
        <w:noBreakHyphen/>
        <w:t>öt is. A feltétel ez lesz:</w:t>
      </w:r>
    </w:p>
    <w:p w14:paraId="31B13FF1" w14:textId="77777777" w:rsidR="00CD4B52" w:rsidRPr="00CD4B52" w:rsidRDefault="00CD4B52" w:rsidP="00630A19">
      <w:pPr>
        <w:rPr>
          <w:rStyle w:val="Kd"/>
        </w:rPr>
      </w:pPr>
      <w:r w:rsidRPr="00CD4B52">
        <w:rPr>
          <w:rStyle w:val="Kd"/>
        </w:rPr>
        <w:t>x &gt;= 1 &amp;&amp; x &lt;= 5</w:t>
      </w:r>
    </w:p>
    <w:p w14:paraId="77EECC73" w14:textId="77777777" w:rsidR="00CD4B52" w:rsidRDefault="00630A19" w:rsidP="00630A19">
      <w:r w:rsidRPr="00630A19">
        <w:t xml:space="preserve">Most az </w:t>
      </w:r>
      <w:r w:rsidR="00C073B0" w:rsidRPr="00630A19">
        <w:t xml:space="preserve">AND </w:t>
      </w:r>
      <w:r w:rsidRPr="00630A19">
        <w:t>(</w:t>
      </w:r>
      <w:r w:rsidR="005859AE" w:rsidRPr="00630A19">
        <w:t>ÉS</w:t>
      </w:r>
      <w:r w:rsidRPr="00630A19">
        <w:t>) művelettel kapcsoltuk össze a két kifejezést</w:t>
      </w:r>
      <w:r w:rsidR="00CD4B52">
        <w:t>, amelyet két &amp; jellel jelölünk</w:t>
      </w:r>
      <w:r w:rsidRPr="00630A19">
        <w:t xml:space="preserve">. Az eredmény akkor igaz, ha mindkét kifejezés igaz. Ha bármelyik hamis, az eredmény is hamis lesz. </w:t>
      </w:r>
      <w:r w:rsidR="00CD4B52">
        <w:t xml:space="preserve">Ha az első feltétel hamis, a másikat már nem is vizsgálja a program. </w:t>
      </w:r>
    </w:p>
    <w:p w14:paraId="1F26580F" w14:textId="77777777" w:rsidR="00630A19" w:rsidRPr="00630A19" w:rsidRDefault="00630A19" w:rsidP="00630A19">
      <w:r w:rsidRPr="00630A19">
        <w:t xml:space="preserve">Töltsd ki az </w:t>
      </w:r>
      <w:r w:rsidR="00CD4B52">
        <w:t>és</w:t>
      </w:r>
      <w:r w:rsidRPr="00630A19">
        <w:t xml:space="preserve"> művelet igazságtáblázatát!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14:paraId="0788F6FD" w14:textId="77777777" w:rsidTr="00FF0641">
        <w:tc>
          <w:tcPr>
            <w:tcW w:w="1701" w:type="dxa"/>
            <w:shd w:val="clear" w:color="auto" w:fill="C4BC96"/>
          </w:tcPr>
          <w:p w14:paraId="1D0CE9BB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14:paraId="136F59D7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</w:tcPr>
          <w:p w14:paraId="31D65BB5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 xml:space="preserve">A </w:t>
            </w:r>
            <w:r w:rsidR="00CD4B52">
              <w:t>&amp;&amp;</w:t>
            </w:r>
            <w:r w:rsidRPr="00630A19">
              <w:t xml:space="preserve"> B</w:t>
            </w:r>
          </w:p>
        </w:tc>
      </w:tr>
      <w:tr w:rsidR="00630A19" w:rsidRPr="00630A19" w14:paraId="7303C713" w14:textId="77777777" w:rsidTr="00FF0641">
        <w:tc>
          <w:tcPr>
            <w:tcW w:w="1701" w:type="dxa"/>
          </w:tcPr>
          <w:p w14:paraId="2C77FF49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12894FEA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38CB86EB" w14:textId="2F83868B" w:rsidR="00630A19" w:rsidRPr="00630A19" w:rsidRDefault="009E7BB8" w:rsidP="00CD4B52">
            <w:pPr>
              <w:spacing w:before="60" w:after="60"/>
              <w:jc w:val="center"/>
            </w:pPr>
            <w:r>
              <w:t>false</w:t>
            </w:r>
          </w:p>
        </w:tc>
      </w:tr>
      <w:tr w:rsidR="00630A19" w:rsidRPr="00630A19" w14:paraId="4053C34A" w14:textId="77777777" w:rsidTr="00FF0641">
        <w:tc>
          <w:tcPr>
            <w:tcW w:w="1701" w:type="dxa"/>
          </w:tcPr>
          <w:p w14:paraId="72F91EB5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5A1BFADE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7E73ECE3" w14:textId="79ADB31D" w:rsidR="00630A19" w:rsidRPr="00630A19" w:rsidRDefault="009E7BB8" w:rsidP="00CD4B52">
            <w:pPr>
              <w:spacing w:before="60" w:after="60"/>
              <w:jc w:val="center"/>
            </w:pPr>
            <w:r>
              <w:t>false</w:t>
            </w:r>
          </w:p>
        </w:tc>
      </w:tr>
      <w:tr w:rsidR="00630A19" w:rsidRPr="00630A19" w14:paraId="38AF79A0" w14:textId="77777777" w:rsidTr="00FF0641">
        <w:tc>
          <w:tcPr>
            <w:tcW w:w="1701" w:type="dxa"/>
          </w:tcPr>
          <w:p w14:paraId="6877CD6A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57104C0D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274261D2" w14:textId="310C2C33" w:rsidR="00630A19" w:rsidRPr="00630A19" w:rsidRDefault="009E7BB8" w:rsidP="00CD4B52">
            <w:pPr>
              <w:spacing w:before="60" w:after="60"/>
              <w:jc w:val="center"/>
            </w:pPr>
            <w:r>
              <w:t>false</w:t>
            </w:r>
          </w:p>
        </w:tc>
      </w:tr>
      <w:tr w:rsidR="00630A19" w:rsidRPr="00630A19" w14:paraId="288CFCBD" w14:textId="77777777" w:rsidTr="00FF0641">
        <w:tc>
          <w:tcPr>
            <w:tcW w:w="1701" w:type="dxa"/>
          </w:tcPr>
          <w:p w14:paraId="3ED9BBC7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4205942A" w14:textId="77777777"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6B11E50C" w14:textId="78C2C87E" w:rsidR="00630A19" w:rsidRPr="00630A19" w:rsidRDefault="009E7BB8" w:rsidP="00CD4B52">
            <w:pPr>
              <w:spacing w:before="60" w:after="60"/>
              <w:jc w:val="center"/>
            </w:pPr>
            <w:r>
              <w:t>true</w:t>
            </w:r>
          </w:p>
        </w:tc>
      </w:tr>
    </w:tbl>
    <w:p w14:paraId="43C8B068" w14:textId="77777777" w:rsidR="00630A19" w:rsidRPr="00630A19" w:rsidRDefault="00630A19" w:rsidP="00630A19"/>
    <w:p w14:paraId="05246625" w14:textId="77777777" w:rsidR="00630A19" w:rsidRDefault="00CD4B52" w:rsidP="00630A19">
      <w:r>
        <w:t>Próbáld ki ezt a m</w:t>
      </w:r>
      <w:r w:rsidR="00F825E2">
        <w:t>ó</w:t>
      </w:r>
      <w:r>
        <w:t xml:space="preserve">dszert is. </w:t>
      </w:r>
      <w:r w:rsidR="00176E36">
        <w:t>A program eleje ugyanaz lesz, csak a program második felét kell m</w:t>
      </w:r>
      <w:r w:rsidR="00630A19" w:rsidRPr="00630A19">
        <w:t>ódosíta</w:t>
      </w:r>
      <w:r w:rsidR="00176E36">
        <w:t>nod</w:t>
      </w:r>
      <w:r w:rsidR="00630A19" w:rsidRPr="00630A19">
        <w:t>:</w:t>
      </w:r>
    </w:p>
    <w:p w14:paraId="606F3D2E" w14:textId="77777777" w:rsidR="00CD4B52" w:rsidRPr="00630A19" w:rsidRDefault="00176E36" w:rsidP="00630A19">
      <w:r>
        <w:rPr>
          <w:noProof/>
          <w:lang w:eastAsia="hu-HU"/>
        </w:rPr>
        <w:lastRenderedPageBreak/>
        <w:drawing>
          <wp:inline distT="0" distB="0" distL="0" distR="0" wp14:anchorId="31B60B09" wp14:editId="2FD223A6">
            <wp:extent cx="4543425" cy="8191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034" w14:textId="77777777" w:rsidR="00176E36" w:rsidRDefault="00176E36" w:rsidP="00176E36">
      <w:r w:rsidRPr="00630A19">
        <w:t xml:space="preserve">Az itt alkalmazott feltétel éppen az ellentéte az első változatban alkalmazott feltételnek, ezért kellett megcserélni az elágazás két ágát. </w:t>
      </w:r>
    </w:p>
    <w:p w14:paraId="3D939359" w14:textId="77777777" w:rsidR="00176E36" w:rsidRPr="00630A19" w:rsidRDefault="00176E36" w:rsidP="00176E36">
      <w:r>
        <w:t>A két sor megcseréléshez használhatod az Alt+Shift+Fel/le nyíl billentyűket, amelyek a kurzor sorát eggyel feljebb vagy lejjebb mozgatják.</w:t>
      </w:r>
    </w:p>
    <w:p w14:paraId="6188899B" w14:textId="77777777" w:rsidR="00630A19" w:rsidRPr="00630A19" w:rsidRDefault="00630A19" w:rsidP="00630A19">
      <w:r w:rsidRPr="00630A19">
        <w:t>Próbáld ki a programot (0, 4, 6)!</w:t>
      </w:r>
      <w:r w:rsidR="00176E36">
        <w:t xml:space="preserve"> Ugyanúgy kell működnie, mint az előző változatnak.</w:t>
      </w:r>
    </w:p>
    <w:p w14:paraId="4E13FC10" w14:textId="77777777" w:rsidR="00630A19" w:rsidRPr="00630A19" w:rsidRDefault="00630A19" w:rsidP="00630A19"/>
    <w:p w14:paraId="6FB9DC35" w14:textId="77777777" w:rsidR="00630A19" w:rsidRDefault="00630A19" w:rsidP="00630A19">
      <w:r w:rsidRPr="00630A19">
        <w:t xml:space="preserve">Az ágak cseréje helyett ellentétesre is lehetett volna változtatni a feltételt a </w:t>
      </w:r>
      <w:r w:rsidR="00C073B0" w:rsidRPr="00630A19">
        <w:t xml:space="preserve">NOT </w:t>
      </w:r>
      <w:r w:rsidR="00176E36">
        <w:t>(</w:t>
      </w:r>
      <w:r w:rsidR="00C073B0">
        <w:t>NEM</w:t>
      </w:r>
      <w:r w:rsidR="00176E36">
        <w:t xml:space="preserve">) </w:t>
      </w:r>
      <w:r w:rsidRPr="00630A19">
        <w:t>művelettel</w:t>
      </w:r>
      <w:r w:rsidR="00176E36">
        <w:t xml:space="preserve"> (felkiáltójellel adjuk meg)</w:t>
      </w:r>
      <w:r w:rsidRPr="00630A19">
        <w:t>, így a program többi része változatlan maradt volna:</w:t>
      </w:r>
    </w:p>
    <w:p w14:paraId="4841DAC2" w14:textId="77777777" w:rsidR="00176E36" w:rsidRPr="00176E36" w:rsidRDefault="00176E36" w:rsidP="00630A19">
      <w:pPr>
        <w:rPr>
          <w:rStyle w:val="Kd"/>
        </w:rPr>
      </w:pPr>
      <w:r w:rsidRPr="00176E36">
        <w:rPr>
          <w:rStyle w:val="Kd"/>
        </w:rPr>
        <w:t>!(x &gt;= 1 &amp;&amp; x &lt;= 5)</w:t>
      </w:r>
    </w:p>
    <w:p w14:paraId="217227E9" w14:textId="77777777" w:rsidR="00630A19" w:rsidRPr="00630A19" w:rsidRDefault="00630A19" w:rsidP="00630A19">
      <w:r w:rsidRPr="00630A19">
        <w:t xml:space="preserve">Itt azért kellenek a zárójelek, mert a </w:t>
      </w:r>
      <w:r w:rsidR="00C073B0" w:rsidRPr="00630A19">
        <w:t xml:space="preserve">NOT </w:t>
      </w:r>
      <w:r w:rsidRPr="00630A19">
        <w:t>az egész kifejezésre vonatkozik.</w:t>
      </w:r>
    </w:p>
    <w:p w14:paraId="3371CA8C" w14:textId="77777777" w:rsidR="00630A19" w:rsidRPr="00630A19" w:rsidRDefault="00630A19" w:rsidP="00630A19">
      <w:r w:rsidRPr="00630A19">
        <w:t>Egészítsd ki a not művelet igazságtáblázatá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630A19" w:rsidRPr="00630A19" w14:paraId="33BD550F" w14:textId="77777777" w:rsidTr="00FF0641">
        <w:tc>
          <w:tcPr>
            <w:tcW w:w="1701" w:type="dxa"/>
            <w:shd w:val="clear" w:color="auto" w:fill="C4BC96"/>
          </w:tcPr>
          <w:p w14:paraId="2F74197A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14:paraId="14023524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not A</w:t>
            </w:r>
          </w:p>
        </w:tc>
      </w:tr>
      <w:tr w:rsidR="00630A19" w:rsidRPr="00630A19" w14:paraId="78FE1F35" w14:textId="77777777" w:rsidTr="00FF0641">
        <w:tc>
          <w:tcPr>
            <w:tcW w:w="1701" w:type="dxa"/>
          </w:tcPr>
          <w:p w14:paraId="0174F605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14:paraId="7F0EE1EC" w14:textId="77A4F21B" w:rsidR="00630A19" w:rsidRPr="00630A19" w:rsidRDefault="009E7BB8" w:rsidP="00176E36">
            <w:pPr>
              <w:spacing w:before="60" w:after="60"/>
              <w:jc w:val="center"/>
            </w:pPr>
            <w:r>
              <w:t>true</w:t>
            </w:r>
          </w:p>
        </w:tc>
      </w:tr>
      <w:tr w:rsidR="00630A19" w:rsidRPr="00630A19" w14:paraId="3E5BB0E1" w14:textId="77777777" w:rsidTr="00FF0641">
        <w:tc>
          <w:tcPr>
            <w:tcW w:w="1701" w:type="dxa"/>
          </w:tcPr>
          <w:p w14:paraId="48001F07" w14:textId="77777777" w:rsidR="00630A19" w:rsidRPr="00630A19" w:rsidRDefault="00630A19" w:rsidP="00176E36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14:paraId="47B3233D" w14:textId="168B4C06" w:rsidR="00630A19" w:rsidRPr="00630A19" w:rsidRDefault="009E7BB8" w:rsidP="00176E36">
            <w:pPr>
              <w:spacing w:before="60" w:after="60"/>
              <w:jc w:val="center"/>
            </w:pPr>
            <w:r>
              <w:t>false</w:t>
            </w:r>
          </w:p>
        </w:tc>
      </w:tr>
    </w:tbl>
    <w:p w14:paraId="5E9D79C9" w14:textId="77777777" w:rsidR="00E42010" w:rsidRDefault="00E42010" w:rsidP="00176E36"/>
    <w:p w14:paraId="5A55E9E3" w14:textId="77777777" w:rsidR="00176E36" w:rsidRDefault="00176E36" w:rsidP="00176E36">
      <w:r>
        <w:t>Ezt a programváltozatot nem kell elkészítened.</w:t>
      </w:r>
    </w:p>
    <w:p w14:paraId="2CFA8973" w14:textId="77777777" w:rsidR="004E233F" w:rsidRPr="00E42010" w:rsidRDefault="004E233F" w:rsidP="004E233F">
      <w:pPr>
        <w:pStyle w:val="Cmsor2"/>
      </w:pPr>
      <w:r w:rsidRPr="00E42010">
        <w:t>Szökőévek</w:t>
      </w:r>
    </w:p>
    <w:p w14:paraId="2277CE68" w14:textId="77777777" w:rsidR="004E233F" w:rsidRPr="00630A19" w:rsidRDefault="004E233F" w:rsidP="004E233F">
      <w:r w:rsidRPr="00630A19">
        <w:t>A szökőévek 366 naposak, februárban 29 napjuk van. Egy év akkor szökőév:</w:t>
      </w:r>
    </w:p>
    <w:p w14:paraId="69362626" w14:textId="77777777" w:rsidR="00630A19" w:rsidRPr="00630A19" w:rsidRDefault="00630A19" w:rsidP="00630A19">
      <w:pPr>
        <w:numPr>
          <w:ilvl w:val="0"/>
          <w:numId w:val="19"/>
        </w:numPr>
      </w:pPr>
      <w:r w:rsidRPr="00630A19">
        <w:t>ha osztható 4-gyel, de nem osztható százzal,</w:t>
      </w:r>
    </w:p>
    <w:p w14:paraId="5D626CC0" w14:textId="77777777" w:rsidR="00630A19" w:rsidRPr="00630A19" w:rsidRDefault="00630A19" w:rsidP="00630A19">
      <w:pPr>
        <w:numPr>
          <w:ilvl w:val="0"/>
          <w:numId w:val="19"/>
        </w:numPr>
      </w:pPr>
      <w:r w:rsidRPr="00630A19">
        <w:t>vagy osztható 400-zal.</w:t>
      </w:r>
    </w:p>
    <w:p w14:paraId="23F2DFA3" w14:textId="3B3567CA" w:rsidR="00630A19" w:rsidRPr="00630A19" w:rsidRDefault="00630A19" w:rsidP="00630A19">
      <w:r w:rsidRPr="00630A19">
        <w:t xml:space="preserve">Jelöld meg x-szel a szökőéveket a következők közül: </w:t>
      </w:r>
      <w:r w:rsidR="009E7BB8">
        <w:t>x</w:t>
      </w:r>
      <w:r w:rsidRPr="00630A19">
        <w:t xml:space="preserve">1848, 1900, </w:t>
      </w:r>
      <w:r w:rsidR="00690BFB">
        <w:t>x</w:t>
      </w:r>
      <w:r w:rsidRPr="00630A19">
        <w:t>2000, 2010</w:t>
      </w:r>
    </w:p>
    <w:p w14:paraId="377A3A8B" w14:textId="77777777" w:rsidR="00630A19" w:rsidRPr="00630A19" w:rsidRDefault="00630A19" w:rsidP="00630A19">
      <w:r w:rsidRPr="00630A19">
        <w:t>Ha néggyel osztható egy szám, néggyel osztva nulla maradékot ad:</w:t>
      </w:r>
    </w:p>
    <w:p w14:paraId="6724C787" w14:textId="77777777" w:rsidR="00630A19" w:rsidRPr="00630A19" w:rsidRDefault="00630A19" w:rsidP="00630A19">
      <w:r w:rsidRPr="00630A19">
        <w:t>ev % 4 == 0</w:t>
      </w:r>
    </w:p>
    <w:p w14:paraId="09076881" w14:textId="77777777" w:rsidR="00630A19" w:rsidRPr="00630A19" w:rsidRDefault="00630A19" w:rsidP="00630A19">
      <w:r w:rsidRPr="00630A19">
        <w:t>Hogyan vizsgálod a 100-zal való oszthatóságot?</w:t>
      </w:r>
    </w:p>
    <w:p w14:paraId="7C40C3E6" w14:textId="3EC08204" w:rsidR="00630A19" w:rsidRPr="00630A19" w:rsidRDefault="00630A19" w:rsidP="00630A19">
      <w:r w:rsidRPr="00630A19">
        <w:t xml:space="preserve">Írd ide: </w:t>
      </w:r>
      <w:r w:rsidR="009E7BB8">
        <w:t>ev%100==0</w:t>
      </w:r>
    </w:p>
    <w:p w14:paraId="5BA840BE" w14:textId="77777777" w:rsidR="003A63BA" w:rsidRDefault="00630A19" w:rsidP="00630A19">
      <w:r w:rsidRPr="00630A19">
        <w:t>Készíts</w:t>
      </w:r>
      <w:r w:rsidR="003A63BA">
        <w:t>ünk</w:t>
      </w:r>
      <w:r w:rsidRPr="00630A19">
        <w:t xml:space="preserve"> programot, amely beolvas egy 1800 és 2100 közötti évszámot, majd kiírja, hogy szökő</w:t>
      </w:r>
      <w:r w:rsidR="003A63BA">
        <w:t>év-e. Feltételezzük</w:t>
      </w:r>
      <w:r w:rsidRPr="00630A19">
        <w:t>, hogy egész s</w:t>
      </w:r>
      <w:r w:rsidR="003A63BA">
        <w:t>zámokat adnak meg, de ellenőrizzük</w:t>
      </w:r>
      <w:r w:rsidRPr="00630A19">
        <w:t xml:space="preserve">, hogy az évszám 1800 és 2100 között van-e! </w:t>
      </w:r>
    </w:p>
    <w:p w14:paraId="60C8B255" w14:textId="77777777" w:rsidR="00630A19" w:rsidRPr="00630A19" w:rsidRDefault="00630A19" w:rsidP="00630A19">
      <w:r w:rsidRPr="00630A19">
        <w:t>Például:</w:t>
      </w:r>
    </w:p>
    <w:p w14:paraId="0E6E43A5" w14:textId="77777777" w:rsidR="00630A19" w:rsidRPr="00630A19" w:rsidRDefault="006656D9" w:rsidP="00630A19">
      <w:r>
        <w:rPr>
          <w:noProof/>
          <w:lang w:eastAsia="hu-HU"/>
        </w:rPr>
        <w:lastRenderedPageBreak/>
        <w:drawing>
          <wp:inline distT="0" distB="0" distL="0" distR="0" wp14:anchorId="2BAE66CE" wp14:editId="5CAABBF5">
            <wp:extent cx="1838325" cy="7429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F79" w14:textId="77777777" w:rsidR="00630A19" w:rsidRDefault="003A63BA" w:rsidP="00630A19">
      <w:r>
        <w:t>Először g</w:t>
      </w:r>
      <w:r w:rsidR="00630A19" w:rsidRPr="00630A19">
        <w:t>ondol</w:t>
      </w:r>
      <w:r>
        <w:t>juk</w:t>
      </w:r>
      <w:r w:rsidR="00630A19" w:rsidRPr="00630A19">
        <w:t xml:space="preserve"> végig a program működését!</w:t>
      </w:r>
    </w:p>
    <w:p w14:paraId="3E2F5714" w14:textId="77777777" w:rsidR="003A63BA" w:rsidRPr="0038381C" w:rsidRDefault="0038381C" w:rsidP="0038381C">
      <w:pPr>
        <w:ind w:left="284"/>
        <w:rPr>
          <w:rStyle w:val="Kd"/>
        </w:rPr>
      </w:pPr>
      <w:r w:rsidRPr="0038381C">
        <w:rPr>
          <w:rStyle w:val="Kd"/>
        </w:rPr>
        <w:t>év b</w:t>
      </w:r>
      <w:r w:rsidR="003A63BA" w:rsidRPr="0038381C">
        <w:rPr>
          <w:rStyle w:val="Kd"/>
        </w:rPr>
        <w:t>eolvas</w:t>
      </w:r>
      <w:r w:rsidRPr="0038381C">
        <w:rPr>
          <w:rStyle w:val="Kd"/>
        </w:rPr>
        <w:t>á</w:t>
      </w:r>
      <w:r w:rsidR="003A63BA" w:rsidRPr="0038381C">
        <w:rPr>
          <w:rStyle w:val="Kd"/>
        </w:rPr>
        <w:t>s</w:t>
      </w:r>
      <w:r w:rsidRPr="0038381C">
        <w:rPr>
          <w:rStyle w:val="Kd"/>
        </w:rPr>
        <w:t>a</w:t>
      </w:r>
      <w:r w:rsidRPr="0038381C">
        <w:rPr>
          <w:rStyle w:val="Kd"/>
        </w:rPr>
        <w:br/>
      </w:r>
      <w:r w:rsidR="003A63BA" w:rsidRPr="0038381C">
        <w:rPr>
          <w:rStyle w:val="Kd"/>
        </w:rPr>
        <w:t xml:space="preserve">Ha </w:t>
      </w:r>
      <w:r>
        <w:rPr>
          <w:rStyle w:val="Kd"/>
        </w:rPr>
        <w:t xml:space="preserve">az év </w:t>
      </w:r>
      <w:r w:rsidR="003A63BA" w:rsidRPr="0038381C">
        <w:rPr>
          <w:rStyle w:val="Kd"/>
        </w:rPr>
        <w:t xml:space="preserve">nem 1800 és 2100 közötti, </w:t>
      </w:r>
      <w:r>
        <w:rPr>
          <w:rStyle w:val="Kd"/>
        </w:rPr>
        <w:br/>
        <w:t xml:space="preserve">    </w:t>
      </w:r>
      <w:r w:rsidRPr="0038381C">
        <w:rPr>
          <w:rStyle w:val="Kd"/>
        </w:rPr>
        <w:t>akkor kiírjuk, hogy hibás adat</w:t>
      </w:r>
      <w:r w:rsidRPr="0038381C">
        <w:rPr>
          <w:rStyle w:val="Kd"/>
        </w:rPr>
        <w:br/>
      </w:r>
      <w:r w:rsidR="003A63BA" w:rsidRPr="0038381C">
        <w:rPr>
          <w:rStyle w:val="Kd"/>
        </w:rPr>
        <w:t>Egyébként</w:t>
      </w:r>
      <w:r w:rsidRPr="0038381C">
        <w:rPr>
          <w:rStyle w:val="Kd"/>
        </w:rPr>
        <w:br/>
      </w:r>
      <w:r>
        <w:rPr>
          <w:rStyle w:val="Kd"/>
        </w:rPr>
        <w:t xml:space="preserve">    Ha szökőév</w:t>
      </w:r>
      <w:r>
        <w:rPr>
          <w:rStyle w:val="Kd"/>
        </w:rPr>
        <w:br/>
        <w:t xml:space="preserve">        Ki: szökőév</w:t>
      </w:r>
      <w:r>
        <w:rPr>
          <w:rStyle w:val="Kd"/>
        </w:rPr>
        <w:br/>
        <w:t xml:space="preserve">    Egyébként</w:t>
      </w:r>
      <w:r w:rsidR="004E233F">
        <w:rPr>
          <w:rStyle w:val="Kd"/>
        </w:rPr>
        <w:br/>
        <w:t xml:space="preserve">        Ki: nem szökőév</w:t>
      </w:r>
    </w:p>
    <w:p w14:paraId="392C771A" w14:textId="77777777" w:rsidR="003A63BA" w:rsidRDefault="003A63BA" w:rsidP="00630A19">
      <w:r>
        <w:t>Kezdj egy új projektet szokoev néven!</w:t>
      </w:r>
    </w:p>
    <w:p w14:paraId="79E1FC4E" w14:textId="77777777" w:rsidR="003A63BA" w:rsidRDefault="003A63BA" w:rsidP="00630A19">
      <w:r>
        <w:t>Írd be a kódot:</w:t>
      </w:r>
    </w:p>
    <w:p w14:paraId="6D9930B2" w14:textId="77777777" w:rsidR="003A63BA" w:rsidRPr="00630A19" w:rsidRDefault="000C0FB1" w:rsidP="00630A19">
      <w:r>
        <w:rPr>
          <w:noProof/>
          <w:lang w:eastAsia="hu-HU"/>
        </w:rPr>
        <w:drawing>
          <wp:inline distT="0" distB="0" distL="0" distR="0" wp14:anchorId="1CF99F04" wp14:editId="2F561D58">
            <wp:extent cx="5895975" cy="3990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051" w14:textId="77777777" w:rsidR="000C0FB1" w:rsidRDefault="000C0FB1" w:rsidP="00630A19">
      <w:r>
        <w:t xml:space="preserve">A Java az </w:t>
      </w:r>
      <w:r w:rsidR="00C073B0">
        <w:t xml:space="preserve">ÉS </w:t>
      </w:r>
      <w:r w:rsidR="00716064">
        <w:t>műveletet</w:t>
      </w:r>
      <w:r>
        <w:t xml:space="preserve"> előbb végzi el, mint a </w:t>
      </w:r>
      <w:r w:rsidR="00C073B0">
        <w:t>VAGY-ot</w:t>
      </w:r>
      <w:r>
        <w:t>, ezért a 14-es sorban nem kellett zárójelekkel módosítani a sorrendet.</w:t>
      </w:r>
      <w:r w:rsidR="00716064">
        <w:t xml:space="preserve"> (Ha lett volna </w:t>
      </w:r>
      <w:r w:rsidR="00C073B0">
        <w:t xml:space="preserve">NEM </w:t>
      </w:r>
      <w:r w:rsidR="00716064">
        <w:t xml:space="preserve">művelet, azt az </w:t>
      </w:r>
      <w:r w:rsidR="00C073B0">
        <w:t xml:space="preserve">ÉS </w:t>
      </w:r>
      <w:r w:rsidR="00716064">
        <w:t>előtt értékelte volna ki.)</w:t>
      </w:r>
    </w:p>
    <w:p w14:paraId="525A7C72" w14:textId="77777777" w:rsidR="00630A19" w:rsidRPr="00630A19" w:rsidRDefault="00630A19" w:rsidP="00630A19">
      <w:r w:rsidRPr="00630A19">
        <w:t>Ellenőrizd</w:t>
      </w:r>
      <w:r w:rsidR="000C0FB1">
        <w:t xml:space="preserve"> a program segítségével</w:t>
      </w:r>
      <w:r w:rsidRPr="00630A19">
        <w:t xml:space="preserve">, hogy jól jelölted-e be a szökőéveket az előző feladatban! </w:t>
      </w:r>
    </w:p>
    <w:p w14:paraId="74650404" w14:textId="77777777" w:rsidR="00630A19" w:rsidRDefault="000407E7" w:rsidP="000407E7">
      <w:pPr>
        <w:pStyle w:val="Cmsor2"/>
      </w:pPr>
      <w:r>
        <w:lastRenderedPageBreak/>
        <w:t>Feladatok</w:t>
      </w:r>
    </w:p>
    <w:p w14:paraId="62580F27" w14:textId="2864AA14" w:rsidR="000407E7" w:rsidRPr="000407E7" w:rsidRDefault="000407E7" w:rsidP="000407E7">
      <w:r>
        <w:t>Írd le a megfelelő kifejezéseket:</w:t>
      </w:r>
      <w:r>
        <w:br/>
        <w:t>a. x 20 és 30 között van:</w:t>
      </w:r>
      <w:r w:rsidR="00690BFB">
        <w:t xml:space="preserve"> x&gt;20&amp;&amp;x&lt;30</w:t>
      </w:r>
      <w:r>
        <w:br/>
        <w:t>b. x osztható 3-mal vagy 5-tel:</w:t>
      </w:r>
      <w:r w:rsidR="00690BFB">
        <w:t xml:space="preserve"> x%3==0||x%5==0</w:t>
      </w:r>
    </w:p>
    <w:sectPr w:rsidR="000407E7" w:rsidRPr="0004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8"/>
  </w:num>
  <w:num w:numId="16">
    <w:abstractNumId w:val="7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36ECC"/>
    <w:rsid w:val="001372BD"/>
    <w:rsid w:val="001568F4"/>
    <w:rsid w:val="00170BFF"/>
    <w:rsid w:val="00176658"/>
    <w:rsid w:val="00176E36"/>
    <w:rsid w:val="0017732E"/>
    <w:rsid w:val="00183B3C"/>
    <w:rsid w:val="00184CD0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8381C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842D6"/>
    <w:rsid w:val="00487835"/>
    <w:rsid w:val="00496DD0"/>
    <w:rsid w:val="00497AE3"/>
    <w:rsid w:val="004A1C8F"/>
    <w:rsid w:val="004B41B3"/>
    <w:rsid w:val="004B6AE8"/>
    <w:rsid w:val="004C34FC"/>
    <w:rsid w:val="004C4FA3"/>
    <w:rsid w:val="004E233F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859AE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5A75"/>
    <w:rsid w:val="005F6912"/>
    <w:rsid w:val="0060192E"/>
    <w:rsid w:val="006020E9"/>
    <w:rsid w:val="00630A19"/>
    <w:rsid w:val="00631709"/>
    <w:rsid w:val="006506CA"/>
    <w:rsid w:val="006656D9"/>
    <w:rsid w:val="00676E72"/>
    <w:rsid w:val="00690BFB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9E7BB8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3B0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CF2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D08D-7C05-4155-8946-CC8E0F1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5</Pages>
  <Words>52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192</cp:revision>
  <dcterms:created xsi:type="dcterms:W3CDTF">2016-04-09T10:47:00Z</dcterms:created>
  <dcterms:modified xsi:type="dcterms:W3CDTF">2021-02-18T13:14:00Z</dcterms:modified>
</cp:coreProperties>
</file>